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X="108" w:tblpY="9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2693"/>
      </w:tblGrid>
      <w:tr w:rsidR="00B37B57" w:rsidRPr="003E704C" w:rsidTr="00B37B57">
        <w:trPr>
          <w:trHeight w:val="1408"/>
        </w:trPr>
        <w:tc>
          <w:tcPr>
            <w:tcW w:w="1242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347B75" w:rsidRDefault="009E4348" w:rsidP="00BB13F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553720" cy="929640"/>
                  <wp:effectExtent l="0" t="0" r="0" b="3810"/>
                  <wp:wrapNone/>
                  <wp:docPr id="9" name="Imagem 9" descr="Logo_U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U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2C4B45" w:rsidRDefault="00B37B57" w:rsidP="00BB13FC">
            <w:pPr>
              <w:jc w:val="center"/>
              <w:rPr>
                <w:b/>
                <w:color w:val="000000"/>
                <w:sz w:val="4"/>
                <w:szCs w:val="18"/>
              </w:rPr>
            </w:pPr>
          </w:p>
          <w:p w:rsidR="00B37B57" w:rsidRPr="00B37B57" w:rsidRDefault="00B37B57" w:rsidP="00BB13FC">
            <w:pPr>
              <w:jc w:val="center"/>
              <w:rPr>
                <w:b/>
                <w:color w:val="000000"/>
                <w:sz w:val="4"/>
                <w:szCs w:val="18"/>
              </w:rPr>
            </w:pPr>
          </w:p>
          <w:p w:rsidR="00B37B57" w:rsidRPr="003E704C" w:rsidRDefault="00B37B57" w:rsidP="00BB13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704C">
              <w:rPr>
                <w:b/>
                <w:color w:val="000000"/>
                <w:sz w:val="18"/>
                <w:szCs w:val="18"/>
              </w:rPr>
              <w:t>Universidade do Estado do Rio Grande do Norte (UERN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i/>
                <w:color w:val="000000"/>
                <w:sz w:val="18"/>
                <w:szCs w:val="18"/>
              </w:rPr>
              <w:t>Campus</w:t>
            </w:r>
            <w:r w:rsidRPr="003E704C">
              <w:rPr>
                <w:color w:val="000000"/>
                <w:sz w:val="18"/>
                <w:szCs w:val="18"/>
              </w:rPr>
              <w:t xml:space="preserve"> Avançado “Profa. Maria Elisa de A. Maia (CAMEAM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Departamento de Educação (DE)</w:t>
            </w:r>
          </w:p>
          <w:p w:rsidR="00B37B57" w:rsidRPr="0092044F" w:rsidRDefault="00B37B57" w:rsidP="00BB13FC">
            <w:pPr>
              <w:jc w:val="center"/>
              <w:rPr>
                <w:color w:val="000000"/>
                <w:sz w:val="2"/>
                <w:szCs w:val="18"/>
              </w:rPr>
            </w:pPr>
          </w:p>
          <w:p w:rsidR="00B37B57" w:rsidRPr="003E704C" w:rsidRDefault="00B37B57" w:rsidP="00BB13F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E704C">
              <w:rPr>
                <w:b/>
                <w:i/>
                <w:color w:val="000000"/>
                <w:sz w:val="18"/>
                <w:szCs w:val="18"/>
              </w:rPr>
              <w:t>Programa de Pós-Graduação em Ensino (PPGE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Curso de Mestrado Acadêmico em Ensino (CMAE)</w:t>
            </w:r>
          </w:p>
          <w:p w:rsidR="00B37B57" w:rsidRPr="00347B75" w:rsidRDefault="00B37B57" w:rsidP="00BB13FC">
            <w:pPr>
              <w:pStyle w:val="Corpodetexto"/>
              <w:jc w:val="center"/>
              <w:rPr>
                <w:sz w:val="18"/>
                <w:szCs w:val="18"/>
              </w:rPr>
            </w:pPr>
            <w:r w:rsidRPr="00274BE7">
              <w:rPr>
                <w:sz w:val="18"/>
                <w:szCs w:val="18"/>
                <w:lang w:eastAsia="en-US"/>
              </w:rPr>
              <w:t>Rodovia BR-405, Km 153, Bairro Arizona, Pau dos Ferros/RN</w:t>
            </w:r>
          </w:p>
          <w:p w:rsidR="00B37B57" w:rsidRDefault="00B37B57" w:rsidP="00BB13FC">
            <w:pPr>
              <w:pStyle w:val="Corpodetexto"/>
              <w:jc w:val="center"/>
              <w:rPr>
                <w:sz w:val="18"/>
                <w:szCs w:val="18"/>
                <w:lang w:val="it-IT" w:eastAsia="en-US"/>
              </w:rPr>
            </w:pPr>
            <w:r w:rsidRPr="003E704C">
              <w:rPr>
                <w:sz w:val="18"/>
                <w:szCs w:val="18"/>
                <w:lang w:val="it-IT" w:eastAsia="en-US"/>
              </w:rPr>
              <w:t xml:space="preserve">E-mail: </w:t>
            </w:r>
            <w:hyperlink r:id="rId10" w:history="1">
              <w:r w:rsidRPr="003E704C">
                <w:rPr>
                  <w:rStyle w:val="Hyperlink"/>
                  <w:sz w:val="18"/>
                  <w:szCs w:val="18"/>
                  <w:lang w:val="it-IT" w:eastAsia="en-US"/>
                </w:rPr>
                <w:t>ppge.pferros@gmail.com</w:t>
              </w:r>
            </w:hyperlink>
            <w:r w:rsidRPr="003E704C">
              <w:rPr>
                <w:sz w:val="18"/>
                <w:szCs w:val="18"/>
                <w:lang w:val="it-IT" w:eastAsia="en-US"/>
              </w:rPr>
              <w:t xml:space="preserve">  Fone/Fax: (84) 3351.2560/3909</w:t>
            </w:r>
          </w:p>
          <w:p w:rsidR="00B37B57" w:rsidRPr="00B37B57" w:rsidRDefault="00B37B57" w:rsidP="00BB13FC">
            <w:pPr>
              <w:pStyle w:val="Corpodetexto"/>
              <w:jc w:val="center"/>
              <w:rPr>
                <w:sz w:val="6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347B75" w:rsidRDefault="00404B25" w:rsidP="00BB13FC">
            <w:pPr>
              <w:pStyle w:val="Corpodetexto"/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noProof/>
                <w:sz w:val="20"/>
                <w:szCs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.1pt;margin-top:11.75pt;width:121.7pt;height:59.9pt;z-index:-251658240;mso-position-horizontal-relative:text;mso-position-vertical-relative:text" wrapcoords="-110 0 -110 21377 21600 21377 21600 0 -110 0">
                  <v:imagedata r:id="rId11" o:title=""/>
                </v:shape>
                <o:OLEObject Type="Embed" ProgID="PBrush" ShapeID="_x0000_s1032" DrawAspect="Content" ObjectID="_1525092315" r:id="rId12"/>
              </w:pict>
            </w:r>
          </w:p>
        </w:tc>
      </w:tr>
    </w:tbl>
    <w:p w:rsidR="000B0B96" w:rsidRPr="006E0C74" w:rsidRDefault="000B0B96" w:rsidP="00723614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42856" w:rsidRPr="009C4CA4" w:rsidRDefault="009E4348" w:rsidP="0072361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DITAL PPGE/UERN Nº 009</w:t>
      </w:r>
      <w:r w:rsidR="009C4CA4">
        <w:rPr>
          <w:b/>
          <w:bCs/>
        </w:rPr>
        <w:t>/2016</w:t>
      </w:r>
    </w:p>
    <w:p w:rsidR="00942856" w:rsidRPr="009C4CA4" w:rsidRDefault="00942856" w:rsidP="00723614">
      <w:pPr>
        <w:autoSpaceDE w:val="0"/>
        <w:autoSpaceDN w:val="0"/>
        <w:adjustRightInd w:val="0"/>
        <w:jc w:val="center"/>
        <w:rPr>
          <w:b/>
          <w:bCs/>
        </w:rPr>
      </w:pPr>
      <w:r w:rsidRPr="009C4CA4">
        <w:rPr>
          <w:b/>
          <w:bCs/>
        </w:rPr>
        <w:t xml:space="preserve">HOMOLOGAÇÃO DAS INSCRIÇÕES PARA O </w:t>
      </w:r>
    </w:p>
    <w:p w:rsidR="009E4348" w:rsidRPr="00CE6371" w:rsidRDefault="009E4348" w:rsidP="009E434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CESSO DE CREDENCIAMENTO DOCENTE 2016</w:t>
      </w:r>
    </w:p>
    <w:p w:rsidR="00942856" w:rsidRPr="006E0C74" w:rsidRDefault="00942856" w:rsidP="00723614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42856" w:rsidRPr="009C4CA4" w:rsidRDefault="00942856" w:rsidP="00723614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9C4CA4">
        <w:rPr>
          <w:rFonts w:ascii="Times New Roman" w:hAnsi="Times New Roman" w:cs="Times New Roman"/>
        </w:rPr>
        <w:t xml:space="preserve">A </w:t>
      </w:r>
      <w:r w:rsidR="00013192">
        <w:rPr>
          <w:rFonts w:ascii="Times New Roman" w:hAnsi="Times New Roman" w:cs="Times New Roman"/>
        </w:rPr>
        <w:t xml:space="preserve">Comissão de Seleção do Processo de Credenciamento Docente 2016, instituída pelo Conselho Administrativo do </w:t>
      </w:r>
      <w:r w:rsidRPr="009C4CA4">
        <w:rPr>
          <w:rFonts w:ascii="Times New Roman" w:hAnsi="Times New Roman" w:cs="Times New Roman"/>
        </w:rPr>
        <w:t>Programa de Pós-Graduação em Ensino (PPGE),</w:t>
      </w:r>
      <w:r w:rsidRPr="009C4CA4">
        <w:rPr>
          <w:rFonts w:ascii="Times New Roman" w:eastAsia="MS Mincho" w:hAnsi="Times New Roman" w:cs="Times New Roman"/>
          <w:lang w:eastAsia="ja-JP"/>
        </w:rPr>
        <w:t xml:space="preserve"> do </w:t>
      </w:r>
      <w:r w:rsidRPr="009C4CA4">
        <w:rPr>
          <w:rFonts w:ascii="Times New Roman" w:eastAsia="MS Mincho" w:hAnsi="Times New Roman" w:cs="Times New Roman"/>
          <w:i/>
          <w:iCs/>
          <w:lang w:eastAsia="ja-JP"/>
        </w:rPr>
        <w:t xml:space="preserve">Campus </w:t>
      </w:r>
      <w:r w:rsidRPr="009C4CA4">
        <w:rPr>
          <w:rFonts w:ascii="Times New Roman" w:eastAsia="MS Mincho" w:hAnsi="Times New Roman" w:cs="Times New Roman"/>
          <w:lang w:eastAsia="ja-JP"/>
        </w:rPr>
        <w:t>Avançado “Profa. Maria Elisa de A. Maia” (CAMEAM), da Universidade do Estado do Rio Grande do Norte (UERN), realizado em parceria com o Instituto Federal de Educação, Ciência e Tecnologia do Rio Grande do Norte (IFRN) e com a Universidade Federal Rural do Semi-Árido (UFERSA),</w:t>
      </w:r>
      <w:r w:rsidRPr="009C4CA4">
        <w:rPr>
          <w:rFonts w:ascii="Times New Roman" w:hAnsi="Times New Roman" w:cs="Times New Roman"/>
        </w:rPr>
        <w:t xml:space="preserve"> torna pública, pelo presente Edital, a </w:t>
      </w:r>
      <w:r w:rsidRPr="009C4CA4">
        <w:rPr>
          <w:rFonts w:ascii="Times New Roman" w:hAnsi="Times New Roman" w:cs="Times New Roman"/>
          <w:b/>
        </w:rPr>
        <w:t xml:space="preserve">Homologação das inscrições </w:t>
      </w:r>
      <w:proofErr w:type="gramStart"/>
      <w:r w:rsidRPr="009C4CA4">
        <w:rPr>
          <w:rFonts w:ascii="Times New Roman" w:hAnsi="Times New Roman" w:cs="Times New Roman"/>
          <w:b/>
        </w:rPr>
        <w:t>dos(</w:t>
      </w:r>
      <w:proofErr w:type="gramEnd"/>
      <w:r w:rsidRPr="009C4CA4">
        <w:rPr>
          <w:rFonts w:ascii="Times New Roman" w:hAnsi="Times New Roman" w:cs="Times New Roman"/>
          <w:b/>
        </w:rPr>
        <w:t>as) candidat</w:t>
      </w:r>
      <w:r w:rsidR="009C4CA4">
        <w:rPr>
          <w:rFonts w:ascii="Times New Roman" w:hAnsi="Times New Roman" w:cs="Times New Roman"/>
          <w:b/>
        </w:rPr>
        <w:t xml:space="preserve">os(as) ao Processo </w:t>
      </w:r>
      <w:r w:rsidR="00E0525F">
        <w:rPr>
          <w:rFonts w:ascii="Times New Roman" w:hAnsi="Times New Roman" w:cs="Times New Roman"/>
          <w:b/>
        </w:rPr>
        <w:t xml:space="preserve">de Credenciamento Docente </w:t>
      </w:r>
      <w:r w:rsidR="009C4CA4">
        <w:rPr>
          <w:rFonts w:ascii="Times New Roman" w:hAnsi="Times New Roman" w:cs="Times New Roman"/>
          <w:b/>
        </w:rPr>
        <w:t>2016</w:t>
      </w:r>
      <w:r w:rsidRPr="009C4CA4">
        <w:rPr>
          <w:rFonts w:ascii="Times New Roman" w:hAnsi="Times New Roman" w:cs="Times New Roman"/>
          <w:b/>
        </w:rPr>
        <w:t xml:space="preserve"> do Programa de Pós-Graduação em Ensino (PPGE).</w:t>
      </w:r>
    </w:p>
    <w:p w:rsidR="00942856" w:rsidRPr="002912E6" w:rsidRDefault="00942856" w:rsidP="00723614">
      <w:pPr>
        <w:autoSpaceDE w:val="0"/>
        <w:autoSpaceDN w:val="0"/>
        <w:adjustRightInd w:val="0"/>
        <w:jc w:val="both"/>
        <w:rPr>
          <w:sz w:val="20"/>
        </w:rPr>
      </w:pPr>
    </w:p>
    <w:p w:rsidR="00942856" w:rsidRPr="009C4CA4" w:rsidRDefault="00942856" w:rsidP="0072361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C4CA4">
        <w:rPr>
          <w:rFonts w:ascii="Times New Roman" w:hAnsi="Times New Roman" w:cs="Times New Roman"/>
          <w:b/>
          <w:bCs/>
          <w:color w:val="auto"/>
        </w:rPr>
        <w:t>1) DO DEFERIMENTO DAS INSCRIÇÕES POR LINHA DE PESQUISA</w:t>
      </w:r>
    </w:p>
    <w:p w:rsidR="00942856" w:rsidRPr="002912E6" w:rsidRDefault="00942856" w:rsidP="00723614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942856" w:rsidRPr="009C4CA4" w:rsidTr="00942856">
        <w:tc>
          <w:tcPr>
            <w:tcW w:w="9639" w:type="dxa"/>
            <w:gridSpan w:val="2"/>
            <w:vAlign w:val="center"/>
          </w:tcPr>
          <w:p w:rsidR="00942856" w:rsidRPr="009C4CA4" w:rsidRDefault="00E0525F" w:rsidP="0072361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HA 1 - </w:t>
            </w:r>
            <w:r w:rsidR="00942856" w:rsidRPr="009C4CA4">
              <w:rPr>
                <w:rFonts w:ascii="Times New Roman" w:hAnsi="Times New Roman" w:cs="Times New Roman"/>
              </w:rPr>
              <w:t>ENSINO DE CIÊNCIAS EXATAS E AMBIENTAIS</w:t>
            </w:r>
          </w:p>
        </w:tc>
      </w:tr>
      <w:tr w:rsidR="00942856" w:rsidTr="00942856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42856" w:rsidRPr="00942856" w:rsidRDefault="00942856" w:rsidP="0072361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2856"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42856" w:rsidRDefault="00942856" w:rsidP="00723614">
            <w:pPr>
              <w:jc w:val="center"/>
            </w:pPr>
            <w:r>
              <w:t>SITUAÇÃO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2912E6" w:rsidP="002912E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. Dr. Emanuel Neto Alves de Olivei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2912E6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. Dr. Glaydson Francisco Barros de Oliv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2912E6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. Dr. Oberto Grangeiro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</w:tbl>
    <w:p w:rsidR="00942856" w:rsidRPr="002912E6" w:rsidRDefault="00942856" w:rsidP="00723614">
      <w:pPr>
        <w:jc w:val="center"/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942856" w:rsidRPr="0038426D" w:rsidTr="0094285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38426D" w:rsidRDefault="00942856" w:rsidP="00723614">
            <w:pPr>
              <w:jc w:val="center"/>
            </w:pPr>
            <w:r>
              <w:t>LINHA 2</w:t>
            </w:r>
            <w:r w:rsidR="00E0525F">
              <w:t xml:space="preserve"> - </w:t>
            </w:r>
            <w:r w:rsidRPr="0038426D">
              <w:t>ENSINO DE CIÊNCIAS HUMANAS E SOCIAIS</w:t>
            </w:r>
          </w:p>
        </w:tc>
      </w:tr>
      <w:tr w:rsidR="00942856" w:rsidTr="00942856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942856" w:rsidRDefault="00942856" w:rsidP="0072361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2856"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6" w:rsidRDefault="00942856" w:rsidP="00723614">
            <w:pPr>
              <w:jc w:val="center"/>
            </w:pPr>
            <w:r>
              <w:t>SITUAÇÃO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220C27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a. Dra. </w:t>
            </w:r>
            <w:r w:rsidR="001C47A6">
              <w:rPr>
                <w:rFonts w:ascii="Times New Roman" w:hAnsi="Times New Roman"/>
                <w:sz w:val="24"/>
              </w:rPr>
              <w:t>Maria da Conceição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</w:tbl>
    <w:p w:rsidR="00942856" w:rsidRPr="002912E6" w:rsidRDefault="00942856" w:rsidP="00723614">
      <w:pPr>
        <w:pStyle w:val="Default"/>
        <w:ind w:firstLine="720"/>
        <w:jc w:val="both"/>
        <w:rPr>
          <w:rFonts w:ascii="Times New Roman" w:hAnsi="Times New Roman" w:cs="Times New Roman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942856" w:rsidRPr="0038426D" w:rsidTr="0094285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942856" w:rsidRDefault="00E0525F" w:rsidP="0072361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INHA 3 - </w:t>
            </w:r>
            <w:r w:rsidR="00942856" w:rsidRPr="00942856">
              <w:rPr>
                <w:rFonts w:ascii="Times New Roman" w:hAnsi="Times New Roman"/>
                <w:sz w:val="24"/>
              </w:rPr>
              <w:t>ENSINO DE LÍNGUAS</w:t>
            </w:r>
          </w:p>
        </w:tc>
      </w:tr>
      <w:tr w:rsidR="00942856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942856" w:rsidRDefault="00942856" w:rsidP="0072361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2856"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Default="00942856" w:rsidP="00723614">
            <w:pPr>
              <w:jc w:val="center"/>
            </w:pPr>
            <w:r>
              <w:t>SITUAÇÃO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2912E6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. Dr. José Cezinaldo Rocha Bes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Pr="004D2DB1" w:rsidRDefault="00723614" w:rsidP="00723614">
            <w:pPr>
              <w:jc w:val="center"/>
            </w:pPr>
            <w:r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220C27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. Dr. </w:t>
            </w:r>
            <w:r w:rsidR="001C47A6">
              <w:rPr>
                <w:rFonts w:ascii="Times New Roman" w:hAnsi="Times New Roman"/>
                <w:sz w:val="24"/>
              </w:rPr>
              <w:t>Marcos Nonato de Oliv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2912E6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a. Dra. Maria Zenaide Valdivino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</w:tbl>
    <w:p w:rsidR="00942856" w:rsidRPr="002912E6" w:rsidRDefault="00942856" w:rsidP="00723614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942856" w:rsidRDefault="00942856" w:rsidP="0072361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</w:t>
      </w:r>
      <w:r w:rsidRPr="0003564E">
        <w:rPr>
          <w:b/>
          <w:bCs/>
        </w:rPr>
        <w:t xml:space="preserve">) </w:t>
      </w:r>
      <w:r w:rsidR="00513550">
        <w:rPr>
          <w:b/>
          <w:bCs/>
        </w:rPr>
        <w:t>DO RESULTADO FINAL</w:t>
      </w:r>
      <w:r>
        <w:rPr>
          <w:b/>
          <w:bCs/>
        </w:rPr>
        <w:t xml:space="preserve"> </w:t>
      </w:r>
    </w:p>
    <w:p w:rsidR="00942856" w:rsidRPr="002912E6" w:rsidRDefault="00942856" w:rsidP="00723614">
      <w:pPr>
        <w:autoSpaceDE w:val="0"/>
        <w:autoSpaceDN w:val="0"/>
        <w:adjustRightInd w:val="0"/>
        <w:jc w:val="both"/>
        <w:rPr>
          <w:sz w:val="20"/>
        </w:rPr>
      </w:pPr>
    </w:p>
    <w:p w:rsidR="00942856" w:rsidRPr="0084074E" w:rsidRDefault="00942856" w:rsidP="00723614">
      <w:pPr>
        <w:autoSpaceDE w:val="0"/>
        <w:autoSpaceDN w:val="0"/>
        <w:adjustRightInd w:val="0"/>
        <w:jc w:val="both"/>
      </w:pPr>
      <w:r>
        <w:rPr>
          <w:b/>
          <w:lang w:eastAsia="pt-BR"/>
        </w:rPr>
        <w:t xml:space="preserve">2.1 </w:t>
      </w:r>
      <w:r w:rsidR="00220C27">
        <w:rPr>
          <w:lang w:eastAsia="pt-BR"/>
        </w:rPr>
        <w:t>O resultado final será divulg</w:t>
      </w:r>
      <w:r w:rsidR="00513550">
        <w:rPr>
          <w:lang w:eastAsia="pt-BR"/>
        </w:rPr>
        <w:t>ado</w:t>
      </w:r>
      <w:r w:rsidR="00220C27">
        <w:rPr>
          <w:lang w:eastAsia="pt-BR"/>
        </w:rPr>
        <w:t xml:space="preserve"> até o dia 31 de maio de 2016</w:t>
      </w:r>
      <w:r w:rsidR="00513550">
        <w:rPr>
          <w:lang w:eastAsia="pt-BR"/>
        </w:rPr>
        <w:t xml:space="preserve"> </w:t>
      </w:r>
      <w:r w:rsidR="00513550" w:rsidRPr="00F9185B">
        <w:rPr>
          <w:lang w:eastAsia="pt-BR"/>
        </w:rPr>
        <w:t xml:space="preserve">na página do PPGE </w:t>
      </w:r>
      <w:r w:rsidR="00220C27" w:rsidRPr="0003564E">
        <w:t>(</w:t>
      </w:r>
      <w:r w:rsidR="00220C27" w:rsidRPr="005207B8">
        <w:rPr>
          <w:color w:val="0000CC"/>
          <w:u w:val="single"/>
        </w:rPr>
        <w:t>propeg.uern.br/ppge</w:t>
      </w:r>
      <w:r w:rsidR="00220C27" w:rsidRPr="0003564E">
        <w:t>)</w:t>
      </w:r>
      <w:r w:rsidR="00FC3889">
        <w:t xml:space="preserve"> e site da UERN (</w:t>
      </w:r>
      <w:hyperlink r:id="rId13" w:history="1">
        <w:r w:rsidR="004E566F" w:rsidRPr="00366DF9">
          <w:rPr>
            <w:rStyle w:val="Hyperlink"/>
          </w:rPr>
          <w:t>www.uern.br</w:t>
        </w:r>
      </w:hyperlink>
      <w:r w:rsidR="00FC3889">
        <w:t>)</w:t>
      </w:r>
      <w:r w:rsidR="00220C27">
        <w:t>.</w:t>
      </w:r>
    </w:p>
    <w:p w:rsidR="00942856" w:rsidRPr="002912E6" w:rsidRDefault="00942856" w:rsidP="00723614">
      <w:pPr>
        <w:autoSpaceDE w:val="0"/>
        <w:autoSpaceDN w:val="0"/>
        <w:adjustRightInd w:val="0"/>
        <w:jc w:val="both"/>
        <w:rPr>
          <w:sz w:val="20"/>
        </w:rPr>
      </w:pPr>
    </w:p>
    <w:p w:rsidR="00942856" w:rsidRPr="0003564E" w:rsidRDefault="00942856" w:rsidP="00723614">
      <w:pPr>
        <w:autoSpaceDE w:val="0"/>
        <w:autoSpaceDN w:val="0"/>
        <w:adjustRightInd w:val="0"/>
        <w:jc w:val="both"/>
        <w:rPr>
          <w:lang w:eastAsia="pt-BR"/>
        </w:rPr>
      </w:pPr>
      <w:r>
        <w:rPr>
          <w:b/>
          <w:lang w:eastAsia="pt-BR"/>
        </w:rPr>
        <w:t>2</w:t>
      </w:r>
      <w:r w:rsidRPr="0003564E">
        <w:rPr>
          <w:b/>
          <w:lang w:eastAsia="pt-BR"/>
        </w:rPr>
        <w:t>.</w:t>
      </w:r>
      <w:r>
        <w:rPr>
          <w:b/>
          <w:lang w:eastAsia="pt-BR"/>
        </w:rPr>
        <w:t>2</w:t>
      </w:r>
      <w:r w:rsidRPr="0003564E">
        <w:rPr>
          <w:lang w:eastAsia="pt-BR"/>
        </w:rPr>
        <w:t xml:space="preserve"> </w:t>
      </w:r>
      <w:r w:rsidRPr="0003564E">
        <w:t xml:space="preserve">Para outras informações, </w:t>
      </w:r>
      <w:proofErr w:type="gramStart"/>
      <w:r w:rsidRPr="0003564E">
        <w:t>o</w:t>
      </w:r>
      <w:r>
        <w:t>(</w:t>
      </w:r>
      <w:proofErr w:type="gramEnd"/>
      <w:r>
        <w:t>a)</w:t>
      </w:r>
      <w:r w:rsidRPr="0003564E">
        <w:t xml:space="preserve"> </w:t>
      </w:r>
      <w:r>
        <w:t>candidato(a)</w:t>
      </w:r>
      <w:r w:rsidRPr="0003564E">
        <w:t xml:space="preserve"> deve acessar a página do PPGE (</w:t>
      </w:r>
      <w:r w:rsidRPr="005207B8">
        <w:rPr>
          <w:color w:val="0000CC"/>
          <w:u w:val="single"/>
        </w:rPr>
        <w:t>propeg.uern.br/ppge</w:t>
      </w:r>
      <w:r w:rsidRPr="0003564E">
        <w:t>)</w:t>
      </w:r>
      <w:r>
        <w:t>,</w:t>
      </w:r>
      <w:r w:rsidRPr="0003564E">
        <w:t xml:space="preserve"> ou procurar a </w:t>
      </w:r>
      <w:r w:rsidRPr="005207B8">
        <w:t>Secretaria do PPGE</w:t>
      </w:r>
      <w:r>
        <w:t>,</w:t>
      </w:r>
      <w:r w:rsidRPr="005207B8">
        <w:t xml:space="preserve"> </w:t>
      </w:r>
      <w:r w:rsidRPr="0003564E">
        <w:t xml:space="preserve">ou ainda pelo e-mail </w:t>
      </w:r>
      <w:hyperlink r:id="rId14" w:history="1">
        <w:r w:rsidRPr="005207B8">
          <w:rPr>
            <w:rStyle w:val="Hyperlink"/>
            <w:color w:val="0000CC"/>
          </w:rPr>
          <w:t>ppge.pferros@gmail.com</w:t>
        </w:r>
      </w:hyperlink>
      <w:r w:rsidRPr="0003564E">
        <w:t xml:space="preserve"> </w:t>
      </w:r>
      <w:r w:rsidRPr="00EE26A3">
        <w:t>do</w:t>
      </w:r>
      <w:r w:rsidRPr="0003564E">
        <w:t xml:space="preserve"> PPGE/UERN.</w:t>
      </w:r>
    </w:p>
    <w:p w:rsidR="00942856" w:rsidRPr="0003564E" w:rsidRDefault="00942856" w:rsidP="00723614">
      <w:pPr>
        <w:autoSpaceDE w:val="0"/>
        <w:autoSpaceDN w:val="0"/>
        <w:adjustRightInd w:val="0"/>
        <w:jc w:val="both"/>
      </w:pPr>
    </w:p>
    <w:p w:rsidR="00942856" w:rsidRPr="00303C47" w:rsidRDefault="00723614" w:rsidP="00723614">
      <w:pPr>
        <w:autoSpaceDE w:val="0"/>
        <w:autoSpaceDN w:val="0"/>
        <w:adjustRightInd w:val="0"/>
        <w:jc w:val="right"/>
      </w:pPr>
      <w:r>
        <w:t>Pau d</w:t>
      </w:r>
      <w:r w:rsidR="00220C27">
        <w:t>os Ferros/RN, 18</w:t>
      </w:r>
      <w:r w:rsidR="00942856" w:rsidRPr="00303C47">
        <w:t xml:space="preserve"> de </w:t>
      </w:r>
      <w:r w:rsidR="009C4CA4">
        <w:t>ma</w:t>
      </w:r>
      <w:r w:rsidR="00220C27">
        <w:t>io</w:t>
      </w:r>
      <w:r w:rsidR="009C4CA4">
        <w:t xml:space="preserve"> de 2016</w:t>
      </w:r>
      <w:r w:rsidR="00942856">
        <w:t>.</w:t>
      </w:r>
    </w:p>
    <w:p w:rsidR="00942856" w:rsidRPr="002912E6" w:rsidRDefault="00942856" w:rsidP="00723614">
      <w:pPr>
        <w:autoSpaceDE w:val="0"/>
        <w:autoSpaceDN w:val="0"/>
        <w:adjustRightInd w:val="0"/>
        <w:jc w:val="right"/>
      </w:pPr>
    </w:p>
    <w:p w:rsidR="00220C27" w:rsidRPr="00013192" w:rsidRDefault="00220C27" w:rsidP="00723614">
      <w:pPr>
        <w:tabs>
          <w:tab w:val="left" w:pos="6735"/>
        </w:tabs>
        <w:jc w:val="right"/>
        <w:rPr>
          <w:b/>
        </w:rPr>
      </w:pPr>
      <w:r w:rsidRPr="00013192">
        <w:rPr>
          <w:b/>
        </w:rPr>
        <w:t>Profa. Dra. Ayla Márcia Cordeiro Bizerra</w:t>
      </w:r>
    </w:p>
    <w:p w:rsidR="00942856" w:rsidRPr="00013192" w:rsidRDefault="00942856" w:rsidP="00723614">
      <w:pPr>
        <w:tabs>
          <w:tab w:val="left" w:pos="6735"/>
        </w:tabs>
        <w:jc w:val="right"/>
        <w:rPr>
          <w:b/>
        </w:rPr>
      </w:pPr>
      <w:r w:rsidRPr="00013192">
        <w:rPr>
          <w:b/>
        </w:rPr>
        <w:t>Prof</w:t>
      </w:r>
      <w:r w:rsidR="009C4CA4" w:rsidRPr="00013192">
        <w:rPr>
          <w:b/>
        </w:rPr>
        <w:t>a</w:t>
      </w:r>
      <w:r w:rsidRPr="00013192">
        <w:rPr>
          <w:b/>
        </w:rPr>
        <w:t>. Dr</w:t>
      </w:r>
      <w:r w:rsidR="009C4CA4" w:rsidRPr="00013192">
        <w:rPr>
          <w:b/>
        </w:rPr>
        <w:t>a</w:t>
      </w:r>
      <w:r w:rsidRPr="00013192">
        <w:rPr>
          <w:b/>
        </w:rPr>
        <w:t xml:space="preserve">. </w:t>
      </w:r>
      <w:r w:rsidR="009C4CA4" w:rsidRPr="00013192">
        <w:rPr>
          <w:b/>
        </w:rPr>
        <w:t>Simone Cabral Marinho dos Santos</w:t>
      </w:r>
    </w:p>
    <w:p w:rsidR="002912E6" w:rsidRDefault="006B29C7" w:rsidP="002912E6">
      <w:pPr>
        <w:tabs>
          <w:tab w:val="left" w:pos="6735"/>
        </w:tabs>
        <w:jc w:val="right"/>
        <w:rPr>
          <w:b/>
        </w:rPr>
      </w:pPr>
      <w:r w:rsidRPr="00013192">
        <w:rPr>
          <w:b/>
        </w:rPr>
        <w:t>Prof</w:t>
      </w:r>
      <w:r w:rsidR="00220C27" w:rsidRPr="00013192">
        <w:rPr>
          <w:b/>
        </w:rPr>
        <w:t>a</w:t>
      </w:r>
      <w:r w:rsidRPr="00013192">
        <w:rPr>
          <w:b/>
        </w:rPr>
        <w:t>. Dr</w:t>
      </w:r>
      <w:r w:rsidR="00220C27" w:rsidRPr="00013192">
        <w:rPr>
          <w:b/>
        </w:rPr>
        <w:t>a</w:t>
      </w:r>
      <w:r w:rsidR="00942856" w:rsidRPr="00013192">
        <w:rPr>
          <w:b/>
        </w:rPr>
        <w:t xml:space="preserve">. </w:t>
      </w:r>
      <w:r w:rsidR="00220C27" w:rsidRPr="00013192">
        <w:rPr>
          <w:b/>
        </w:rPr>
        <w:t>Crígina Cibelle Pereira</w:t>
      </w:r>
    </w:p>
    <w:p w:rsidR="005F56E8" w:rsidRPr="002912E6" w:rsidRDefault="00942856" w:rsidP="002912E6">
      <w:pPr>
        <w:tabs>
          <w:tab w:val="left" w:pos="6735"/>
        </w:tabs>
        <w:jc w:val="right"/>
        <w:rPr>
          <w:b/>
        </w:rPr>
      </w:pPr>
      <w:r>
        <w:t>Co</w:t>
      </w:r>
      <w:r w:rsidR="00013192">
        <w:t>missão de Seleção</w:t>
      </w:r>
    </w:p>
    <w:sectPr w:rsidR="005F56E8" w:rsidRPr="002912E6" w:rsidSect="00220C27">
      <w:headerReference w:type="default" r:id="rId15"/>
      <w:pgSz w:w="11906" w:h="16838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25" w:rsidRDefault="00404B25">
      <w:r>
        <w:separator/>
      </w:r>
    </w:p>
  </w:endnote>
  <w:endnote w:type="continuationSeparator" w:id="0">
    <w:p w:rsidR="00404B25" w:rsidRDefault="0040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25" w:rsidRDefault="00404B25">
      <w:r>
        <w:separator/>
      </w:r>
    </w:p>
  </w:footnote>
  <w:footnote w:type="continuationSeparator" w:id="0">
    <w:p w:rsidR="00404B25" w:rsidRDefault="00404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FC" w:rsidRDefault="00BB13FC">
    <w:pPr>
      <w:pStyle w:val="Cabealho"/>
      <w:ind w:lef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207781"/>
    <w:multiLevelType w:val="hybridMultilevel"/>
    <w:tmpl w:val="C4184A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AD716E"/>
    <w:multiLevelType w:val="hybridMultilevel"/>
    <w:tmpl w:val="5470C38E"/>
    <w:lvl w:ilvl="0" w:tplc="990E4024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F7857"/>
    <w:multiLevelType w:val="hybridMultilevel"/>
    <w:tmpl w:val="C78E0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E261F"/>
    <w:multiLevelType w:val="multilevel"/>
    <w:tmpl w:val="FD1E29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344C"/>
    <w:multiLevelType w:val="hybridMultilevel"/>
    <w:tmpl w:val="08D6796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5A4170"/>
    <w:multiLevelType w:val="hybridMultilevel"/>
    <w:tmpl w:val="FD1E2950"/>
    <w:lvl w:ilvl="0" w:tplc="5ED0D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F4355"/>
    <w:multiLevelType w:val="hybridMultilevel"/>
    <w:tmpl w:val="289C490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C5"/>
    <w:rsid w:val="0001049F"/>
    <w:rsid w:val="00011A69"/>
    <w:rsid w:val="00013192"/>
    <w:rsid w:val="00013C9B"/>
    <w:rsid w:val="000149E8"/>
    <w:rsid w:val="000161FE"/>
    <w:rsid w:val="0003667D"/>
    <w:rsid w:val="000507E9"/>
    <w:rsid w:val="000548D1"/>
    <w:rsid w:val="00054913"/>
    <w:rsid w:val="00054B5F"/>
    <w:rsid w:val="000663C8"/>
    <w:rsid w:val="00070D55"/>
    <w:rsid w:val="00071844"/>
    <w:rsid w:val="00080F26"/>
    <w:rsid w:val="00085B26"/>
    <w:rsid w:val="000A4C1E"/>
    <w:rsid w:val="000A700B"/>
    <w:rsid w:val="000B0417"/>
    <w:rsid w:val="000B0B1B"/>
    <w:rsid w:val="000B0B96"/>
    <w:rsid w:val="000B157B"/>
    <w:rsid w:val="000B692C"/>
    <w:rsid w:val="000B7F15"/>
    <w:rsid w:val="000C3186"/>
    <w:rsid w:val="000C6031"/>
    <w:rsid w:val="000D4262"/>
    <w:rsid w:val="000D69D3"/>
    <w:rsid w:val="000D7603"/>
    <w:rsid w:val="000E45C3"/>
    <w:rsid w:val="000E7F9D"/>
    <w:rsid w:val="000F51A7"/>
    <w:rsid w:val="000F6650"/>
    <w:rsid w:val="000F6CE2"/>
    <w:rsid w:val="001076CF"/>
    <w:rsid w:val="0011044E"/>
    <w:rsid w:val="00111657"/>
    <w:rsid w:val="00111F0F"/>
    <w:rsid w:val="00114ABF"/>
    <w:rsid w:val="001155F6"/>
    <w:rsid w:val="001176A0"/>
    <w:rsid w:val="001257DF"/>
    <w:rsid w:val="001425F3"/>
    <w:rsid w:val="001523CE"/>
    <w:rsid w:val="00155BBB"/>
    <w:rsid w:val="00161693"/>
    <w:rsid w:val="00163052"/>
    <w:rsid w:val="00172799"/>
    <w:rsid w:val="0017555C"/>
    <w:rsid w:val="00176B56"/>
    <w:rsid w:val="00176B71"/>
    <w:rsid w:val="00181514"/>
    <w:rsid w:val="001826C1"/>
    <w:rsid w:val="001858F9"/>
    <w:rsid w:val="001910BA"/>
    <w:rsid w:val="001A1B49"/>
    <w:rsid w:val="001B3FC7"/>
    <w:rsid w:val="001C47A6"/>
    <w:rsid w:val="001D092F"/>
    <w:rsid w:val="001D2312"/>
    <w:rsid w:val="001D60B4"/>
    <w:rsid w:val="001D74DF"/>
    <w:rsid w:val="001E59A8"/>
    <w:rsid w:val="001F04ED"/>
    <w:rsid w:val="001F35C7"/>
    <w:rsid w:val="001F3F2F"/>
    <w:rsid w:val="001F6B64"/>
    <w:rsid w:val="00206260"/>
    <w:rsid w:val="00206D32"/>
    <w:rsid w:val="0021686B"/>
    <w:rsid w:val="00216D91"/>
    <w:rsid w:val="00220C27"/>
    <w:rsid w:val="00221385"/>
    <w:rsid w:val="00221656"/>
    <w:rsid w:val="00227016"/>
    <w:rsid w:val="00245F21"/>
    <w:rsid w:val="00255602"/>
    <w:rsid w:val="002574A2"/>
    <w:rsid w:val="00266417"/>
    <w:rsid w:val="00274BE7"/>
    <w:rsid w:val="00274D4D"/>
    <w:rsid w:val="002912E6"/>
    <w:rsid w:val="002A46FF"/>
    <w:rsid w:val="002A4DA6"/>
    <w:rsid w:val="002A6A65"/>
    <w:rsid w:val="002B28AA"/>
    <w:rsid w:val="002C31EA"/>
    <w:rsid w:val="002C3575"/>
    <w:rsid w:val="002C4B45"/>
    <w:rsid w:val="002C7A5E"/>
    <w:rsid w:val="002D0E8A"/>
    <w:rsid w:val="002D0FDC"/>
    <w:rsid w:val="002D2436"/>
    <w:rsid w:val="002D3DB2"/>
    <w:rsid w:val="002E0961"/>
    <w:rsid w:val="002E3DA4"/>
    <w:rsid w:val="002E50C2"/>
    <w:rsid w:val="002E789E"/>
    <w:rsid w:val="002E7A9E"/>
    <w:rsid w:val="002E7C6A"/>
    <w:rsid w:val="002F0B2D"/>
    <w:rsid w:val="0030524D"/>
    <w:rsid w:val="00327D15"/>
    <w:rsid w:val="00333A02"/>
    <w:rsid w:val="0033774B"/>
    <w:rsid w:val="00347B75"/>
    <w:rsid w:val="0035050E"/>
    <w:rsid w:val="00353210"/>
    <w:rsid w:val="00356226"/>
    <w:rsid w:val="00356C68"/>
    <w:rsid w:val="003574E3"/>
    <w:rsid w:val="0035782C"/>
    <w:rsid w:val="003621B2"/>
    <w:rsid w:val="00367A7F"/>
    <w:rsid w:val="003832CE"/>
    <w:rsid w:val="00390B4B"/>
    <w:rsid w:val="0039198E"/>
    <w:rsid w:val="003A1DEE"/>
    <w:rsid w:val="003A21CE"/>
    <w:rsid w:val="003A291D"/>
    <w:rsid w:val="003C3F35"/>
    <w:rsid w:val="003D08A7"/>
    <w:rsid w:val="003D4E7A"/>
    <w:rsid w:val="003D6805"/>
    <w:rsid w:val="003E50CE"/>
    <w:rsid w:val="003E5DC3"/>
    <w:rsid w:val="003E738C"/>
    <w:rsid w:val="003F0ADB"/>
    <w:rsid w:val="00404B25"/>
    <w:rsid w:val="00410137"/>
    <w:rsid w:val="00420537"/>
    <w:rsid w:val="004205E0"/>
    <w:rsid w:val="0042113A"/>
    <w:rsid w:val="00423AB5"/>
    <w:rsid w:val="00433199"/>
    <w:rsid w:val="004352C4"/>
    <w:rsid w:val="004408C5"/>
    <w:rsid w:val="00441C5C"/>
    <w:rsid w:val="00445731"/>
    <w:rsid w:val="0044786F"/>
    <w:rsid w:val="00461D71"/>
    <w:rsid w:val="004625E2"/>
    <w:rsid w:val="00484352"/>
    <w:rsid w:val="00490AA1"/>
    <w:rsid w:val="004932F2"/>
    <w:rsid w:val="0049715C"/>
    <w:rsid w:val="004D3728"/>
    <w:rsid w:val="004D7F0D"/>
    <w:rsid w:val="004E180E"/>
    <w:rsid w:val="004E566F"/>
    <w:rsid w:val="00500C47"/>
    <w:rsid w:val="00502CA2"/>
    <w:rsid w:val="005129BC"/>
    <w:rsid w:val="00513550"/>
    <w:rsid w:val="00527E99"/>
    <w:rsid w:val="0053765A"/>
    <w:rsid w:val="00545CA8"/>
    <w:rsid w:val="0054661E"/>
    <w:rsid w:val="00550AC2"/>
    <w:rsid w:val="005719C6"/>
    <w:rsid w:val="0057437A"/>
    <w:rsid w:val="0057745C"/>
    <w:rsid w:val="005908A5"/>
    <w:rsid w:val="0059371A"/>
    <w:rsid w:val="00596E6E"/>
    <w:rsid w:val="005B0241"/>
    <w:rsid w:val="005B1C6B"/>
    <w:rsid w:val="005D1881"/>
    <w:rsid w:val="005E1B0C"/>
    <w:rsid w:val="005E2DA0"/>
    <w:rsid w:val="005E7B14"/>
    <w:rsid w:val="005F26D8"/>
    <w:rsid w:val="005F56E8"/>
    <w:rsid w:val="00601839"/>
    <w:rsid w:val="006053BD"/>
    <w:rsid w:val="00610E8E"/>
    <w:rsid w:val="00620699"/>
    <w:rsid w:val="00623F8D"/>
    <w:rsid w:val="006274FB"/>
    <w:rsid w:val="00627C0D"/>
    <w:rsid w:val="00633D77"/>
    <w:rsid w:val="00644768"/>
    <w:rsid w:val="00646B9A"/>
    <w:rsid w:val="00660F8C"/>
    <w:rsid w:val="00661C89"/>
    <w:rsid w:val="006627FD"/>
    <w:rsid w:val="00663182"/>
    <w:rsid w:val="00667EAF"/>
    <w:rsid w:val="0067428C"/>
    <w:rsid w:val="0067434D"/>
    <w:rsid w:val="0068200F"/>
    <w:rsid w:val="00687A4C"/>
    <w:rsid w:val="006A5207"/>
    <w:rsid w:val="006A7FAF"/>
    <w:rsid w:val="006B29C7"/>
    <w:rsid w:val="006C2CBB"/>
    <w:rsid w:val="006C2FB0"/>
    <w:rsid w:val="006C329B"/>
    <w:rsid w:val="006C32C0"/>
    <w:rsid w:val="006E001D"/>
    <w:rsid w:val="006E0C74"/>
    <w:rsid w:val="006E1F6D"/>
    <w:rsid w:val="006E6030"/>
    <w:rsid w:val="006F5231"/>
    <w:rsid w:val="007024C4"/>
    <w:rsid w:val="00717AAB"/>
    <w:rsid w:val="00723614"/>
    <w:rsid w:val="00724BBA"/>
    <w:rsid w:val="0073154A"/>
    <w:rsid w:val="00735FDC"/>
    <w:rsid w:val="007429C4"/>
    <w:rsid w:val="007449B0"/>
    <w:rsid w:val="00750D89"/>
    <w:rsid w:val="007543B1"/>
    <w:rsid w:val="00777D7E"/>
    <w:rsid w:val="007805B4"/>
    <w:rsid w:val="00783942"/>
    <w:rsid w:val="00784C1E"/>
    <w:rsid w:val="00794A55"/>
    <w:rsid w:val="0079531E"/>
    <w:rsid w:val="007A60AD"/>
    <w:rsid w:val="007B4CFB"/>
    <w:rsid w:val="007C30C2"/>
    <w:rsid w:val="007C46A3"/>
    <w:rsid w:val="007C4C24"/>
    <w:rsid w:val="007C6A4F"/>
    <w:rsid w:val="007C6E6E"/>
    <w:rsid w:val="007D4485"/>
    <w:rsid w:val="007D4668"/>
    <w:rsid w:val="007D7265"/>
    <w:rsid w:val="007E170D"/>
    <w:rsid w:val="007E7427"/>
    <w:rsid w:val="007E775B"/>
    <w:rsid w:val="007F21D4"/>
    <w:rsid w:val="008016CD"/>
    <w:rsid w:val="008063D0"/>
    <w:rsid w:val="00816D2B"/>
    <w:rsid w:val="008172AE"/>
    <w:rsid w:val="008243D6"/>
    <w:rsid w:val="00827D86"/>
    <w:rsid w:val="00837443"/>
    <w:rsid w:val="008432CE"/>
    <w:rsid w:val="00862708"/>
    <w:rsid w:val="008638EE"/>
    <w:rsid w:val="0087653F"/>
    <w:rsid w:val="00880AE1"/>
    <w:rsid w:val="00883F97"/>
    <w:rsid w:val="00891E55"/>
    <w:rsid w:val="008B2F4A"/>
    <w:rsid w:val="008B52B2"/>
    <w:rsid w:val="008B5EDA"/>
    <w:rsid w:val="008F7C5C"/>
    <w:rsid w:val="00905A41"/>
    <w:rsid w:val="00910410"/>
    <w:rsid w:val="00913A6C"/>
    <w:rsid w:val="00917084"/>
    <w:rsid w:val="00930FA5"/>
    <w:rsid w:val="00942856"/>
    <w:rsid w:val="00945E29"/>
    <w:rsid w:val="009551A0"/>
    <w:rsid w:val="00957A1B"/>
    <w:rsid w:val="00962F71"/>
    <w:rsid w:val="00964B94"/>
    <w:rsid w:val="00971E31"/>
    <w:rsid w:val="00975A72"/>
    <w:rsid w:val="009932CF"/>
    <w:rsid w:val="009A1707"/>
    <w:rsid w:val="009A31A0"/>
    <w:rsid w:val="009A3EB0"/>
    <w:rsid w:val="009A43E7"/>
    <w:rsid w:val="009C2CD0"/>
    <w:rsid w:val="009C4CA4"/>
    <w:rsid w:val="009C6BCA"/>
    <w:rsid w:val="009C708E"/>
    <w:rsid w:val="009D1851"/>
    <w:rsid w:val="009D6897"/>
    <w:rsid w:val="009E4348"/>
    <w:rsid w:val="009F71C2"/>
    <w:rsid w:val="00A036E3"/>
    <w:rsid w:val="00A0713B"/>
    <w:rsid w:val="00A07CFF"/>
    <w:rsid w:val="00A17F51"/>
    <w:rsid w:val="00A26962"/>
    <w:rsid w:val="00A32A0F"/>
    <w:rsid w:val="00A3356A"/>
    <w:rsid w:val="00A35806"/>
    <w:rsid w:val="00A35CB6"/>
    <w:rsid w:val="00A4235A"/>
    <w:rsid w:val="00A6403F"/>
    <w:rsid w:val="00A70715"/>
    <w:rsid w:val="00A713C8"/>
    <w:rsid w:val="00A72B45"/>
    <w:rsid w:val="00A8057F"/>
    <w:rsid w:val="00A81FB5"/>
    <w:rsid w:val="00A82074"/>
    <w:rsid w:val="00AA558A"/>
    <w:rsid w:val="00AA5AA9"/>
    <w:rsid w:val="00AB1AC1"/>
    <w:rsid w:val="00AB2C5D"/>
    <w:rsid w:val="00AB4EA3"/>
    <w:rsid w:val="00AB630D"/>
    <w:rsid w:val="00AC7634"/>
    <w:rsid w:val="00AD315D"/>
    <w:rsid w:val="00AD36CA"/>
    <w:rsid w:val="00AD49B5"/>
    <w:rsid w:val="00AD76A9"/>
    <w:rsid w:val="00AE1132"/>
    <w:rsid w:val="00AE301F"/>
    <w:rsid w:val="00AE6E8D"/>
    <w:rsid w:val="00AE6EAA"/>
    <w:rsid w:val="00AF3075"/>
    <w:rsid w:val="00AF71D5"/>
    <w:rsid w:val="00B20920"/>
    <w:rsid w:val="00B265F6"/>
    <w:rsid w:val="00B35702"/>
    <w:rsid w:val="00B36187"/>
    <w:rsid w:val="00B3797E"/>
    <w:rsid w:val="00B37B57"/>
    <w:rsid w:val="00B50C78"/>
    <w:rsid w:val="00B57E74"/>
    <w:rsid w:val="00B60EAA"/>
    <w:rsid w:val="00B65F58"/>
    <w:rsid w:val="00B72466"/>
    <w:rsid w:val="00B75285"/>
    <w:rsid w:val="00B75857"/>
    <w:rsid w:val="00B759B9"/>
    <w:rsid w:val="00B803C2"/>
    <w:rsid w:val="00B86A42"/>
    <w:rsid w:val="00B93F77"/>
    <w:rsid w:val="00B9756B"/>
    <w:rsid w:val="00BA21B4"/>
    <w:rsid w:val="00BB13FC"/>
    <w:rsid w:val="00BC1FB0"/>
    <w:rsid w:val="00BD18EA"/>
    <w:rsid w:val="00BD5F18"/>
    <w:rsid w:val="00BF01E0"/>
    <w:rsid w:val="00BF5B64"/>
    <w:rsid w:val="00C11BBB"/>
    <w:rsid w:val="00C27A78"/>
    <w:rsid w:val="00C30938"/>
    <w:rsid w:val="00C33750"/>
    <w:rsid w:val="00C36413"/>
    <w:rsid w:val="00C45588"/>
    <w:rsid w:val="00C514AB"/>
    <w:rsid w:val="00C56286"/>
    <w:rsid w:val="00C5669B"/>
    <w:rsid w:val="00C64864"/>
    <w:rsid w:val="00C77EDE"/>
    <w:rsid w:val="00C81E04"/>
    <w:rsid w:val="00C84309"/>
    <w:rsid w:val="00C92D1B"/>
    <w:rsid w:val="00C948BB"/>
    <w:rsid w:val="00C95637"/>
    <w:rsid w:val="00CA1DBC"/>
    <w:rsid w:val="00CB65FB"/>
    <w:rsid w:val="00CC4143"/>
    <w:rsid w:val="00CC5023"/>
    <w:rsid w:val="00CD7140"/>
    <w:rsid w:val="00CE5FDF"/>
    <w:rsid w:val="00D001CD"/>
    <w:rsid w:val="00D012BE"/>
    <w:rsid w:val="00D11540"/>
    <w:rsid w:val="00D27A16"/>
    <w:rsid w:val="00D309DE"/>
    <w:rsid w:val="00D40E7D"/>
    <w:rsid w:val="00D449ED"/>
    <w:rsid w:val="00D53299"/>
    <w:rsid w:val="00D56C3B"/>
    <w:rsid w:val="00D656C2"/>
    <w:rsid w:val="00D666FD"/>
    <w:rsid w:val="00D86A97"/>
    <w:rsid w:val="00DA40C5"/>
    <w:rsid w:val="00DA56CB"/>
    <w:rsid w:val="00DA6624"/>
    <w:rsid w:val="00DB005E"/>
    <w:rsid w:val="00DB05CD"/>
    <w:rsid w:val="00DB76E5"/>
    <w:rsid w:val="00DB7994"/>
    <w:rsid w:val="00DC0299"/>
    <w:rsid w:val="00DD262B"/>
    <w:rsid w:val="00DD342C"/>
    <w:rsid w:val="00DE1948"/>
    <w:rsid w:val="00DE668C"/>
    <w:rsid w:val="00DF2DDF"/>
    <w:rsid w:val="00DF6974"/>
    <w:rsid w:val="00DF7149"/>
    <w:rsid w:val="00E00CCE"/>
    <w:rsid w:val="00E0525F"/>
    <w:rsid w:val="00E05F67"/>
    <w:rsid w:val="00E1414B"/>
    <w:rsid w:val="00E252CE"/>
    <w:rsid w:val="00E2730A"/>
    <w:rsid w:val="00E27DDB"/>
    <w:rsid w:val="00E502E3"/>
    <w:rsid w:val="00E53AED"/>
    <w:rsid w:val="00E57C38"/>
    <w:rsid w:val="00E646B0"/>
    <w:rsid w:val="00E93BDD"/>
    <w:rsid w:val="00E97DBF"/>
    <w:rsid w:val="00EA1EC4"/>
    <w:rsid w:val="00EB1E93"/>
    <w:rsid w:val="00EB1EEE"/>
    <w:rsid w:val="00EB5996"/>
    <w:rsid w:val="00EC2F3A"/>
    <w:rsid w:val="00EC2F59"/>
    <w:rsid w:val="00EC485A"/>
    <w:rsid w:val="00ED7118"/>
    <w:rsid w:val="00EE2BE9"/>
    <w:rsid w:val="00EF004B"/>
    <w:rsid w:val="00EF12DE"/>
    <w:rsid w:val="00EF36B0"/>
    <w:rsid w:val="00EF6370"/>
    <w:rsid w:val="00F046EB"/>
    <w:rsid w:val="00F11E0C"/>
    <w:rsid w:val="00F227B3"/>
    <w:rsid w:val="00F3423A"/>
    <w:rsid w:val="00F37DEE"/>
    <w:rsid w:val="00F427E7"/>
    <w:rsid w:val="00F440EC"/>
    <w:rsid w:val="00F51A14"/>
    <w:rsid w:val="00F53CBC"/>
    <w:rsid w:val="00F6118C"/>
    <w:rsid w:val="00F80C8D"/>
    <w:rsid w:val="00F84172"/>
    <w:rsid w:val="00F87EEB"/>
    <w:rsid w:val="00F961EA"/>
    <w:rsid w:val="00FA514A"/>
    <w:rsid w:val="00FC3889"/>
    <w:rsid w:val="00FE5C78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20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B20920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B20920"/>
    <w:pPr>
      <w:keepNext/>
      <w:tabs>
        <w:tab w:val="num" w:pos="0"/>
      </w:tabs>
      <w:ind w:left="720" w:hanging="720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B20920"/>
  </w:style>
  <w:style w:type="character" w:customStyle="1" w:styleId="Fontepargpadro3">
    <w:name w:val="Fonte parág. padrão3"/>
    <w:rsid w:val="00B20920"/>
  </w:style>
  <w:style w:type="character" w:customStyle="1" w:styleId="Absatz-Standardschriftart">
    <w:name w:val="Absatz-Standardschriftart"/>
    <w:rsid w:val="00B20920"/>
  </w:style>
  <w:style w:type="character" w:customStyle="1" w:styleId="WW-Absatz-Standardschriftart">
    <w:name w:val="WW-Absatz-Standardschriftart"/>
    <w:rsid w:val="00B20920"/>
  </w:style>
  <w:style w:type="character" w:customStyle="1" w:styleId="WW-Absatz-Standardschriftart1">
    <w:name w:val="WW-Absatz-Standardschriftart1"/>
    <w:rsid w:val="00B20920"/>
  </w:style>
  <w:style w:type="character" w:customStyle="1" w:styleId="WW-Absatz-Standardschriftart11">
    <w:name w:val="WW-Absatz-Standardschriftart11"/>
    <w:rsid w:val="00B20920"/>
  </w:style>
  <w:style w:type="character" w:customStyle="1" w:styleId="WW-Absatz-Standardschriftart111">
    <w:name w:val="WW-Absatz-Standardschriftart111"/>
    <w:rsid w:val="00B20920"/>
  </w:style>
  <w:style w:type="character" w:customStyle="1" w:styleId="WW-Absatz-Standardschriftart1111">
    <w:name w:val="WW-Absatz-Standardschriftart1111"/>
    <w:rsid w:val="00B20920"/>
  </w:style>
  <w:style w:type="character" w:customStyle="1" w:styleId="WW-Absatz-Standardschriftart11111">
    <w:name w:val="WW-Absatz-Standardschriftart11111"/>
    <w:rsid w:val="00B20920"/>
  </w:style>
  <w:style w:type="character" w:customStyle="1" w:styleId="WW-Absatz-Standardschriftart111111">
    <w:name w:val="WW-Absatz-Standardschriftart111111"/>
    <w:rsid w:val="00B20920"/>
  </w:style>
  <w:style w:type="character" w:customStyle="1" w:styleId="WW-Absatz-Standardschriftart1111111">
    <w:name w:val="WW-Absatz-Standardschriftart1111111"/>
    <w:rsid w:val="00B20920"/>
  </w:style>
  <w:style w:type="character" w:customStyle="1" w:styleId="WW-Absatz-Standardschriftart11111111">
    <w:name w:val="WW-Absatz-Standardschriftart11111111"/>
    <w:rsid w:val="00B20920"/>
  </w:style>
  <w:style w:type="character" w:customStyle="1" w:styleId="WW-Absatz-Standardschriftart111111111">
    <w:name w:val="WW-Absatz-Standardschriftart111111111"/>
    <w:rsid w:val="00B20920"/>
  </w:style>
  <w:style w:type="character" w:customStyle="1" w:styleId="WW-Absatz-Standardschriftart1111111111">
    <w:name w:val="WW-Absatz-Standardschriftart1111111111"/>
    <w:rsid w:val="00B20920"/>
  </w:style>
  <w:style w:type="character" w:customStyle="1" w:styleId="Fontepargpadro2">
    <w:name w:val="Fonte parág. padrão2"/>
    <w:rsid w:val="00B20920"/>
  </w:style>
  <w:style w:type="character" w:customStyle="1" w:styleId="WW-Absatz-Standardschriftart11111111111">
    <w:name w:val="WW-Absatz-Standardschriftart11111111111"/>
    <w:rsid w:val="00B20920"/>
  </w:style>
  <w:style w:type="character" w:customStyle="1" w:styleId="WW-Absatz-Standardschriftart111111111111">
    <w:name w:val="WW-Absatz-Standardschriftart111111111111"/>
    <w:rsid w:val="00B20920"/>
  </w:style>
  <w:style w:type="character" w:customStyle="1" w:styleId="Fontepargpadro1">
    <w:name w:val="Fonte parág. padrão1"/>
    <w:rsid w:val="00B20920"/>
  </w:style>
  <w:style w:type="character" w:styleId="HiperlinkVisitado">
    <w:name w:val="FollowedHyperlink"/>
    <w:rsid w:val="00B20920"/>
    <w:rPr>
      <w:color w:val="800080"/>
      <w:u w:val="single"/>
    </w:rPr>
  </w:style>
  <w:style w:type="character" w:styleId="Nmerodepgina">
    <w:name w:val="page number"/>
    <w:basedOn w:val="Fontepargpadro1"/>
    <w:rsid w:val="00B20920"/>
  </w:style>
  <w:style w:type="character" w:styleId="Hyperlink">
    <w:name w:val="Hyperlink"/>
    <w:uiPriority w:val="99"/>
    <w:rsid w:val="00B20920"/>
    <w:rPr>
      <w:color w:val="0000FF"/>
      <w:u w:val="single"/>
    </w:rPr>
  </w:style>
  <w:style w:type="paragraph" w:customStyle="1" w:styleId="Ttulo4">
    <w:name w:val="Título4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920"/>
    <w:pPr>
      <w:jc w:val="both"/>
    </w:pPr>
    <w:rPr>
      <w:bCs/>
    </w:rPr>
  </w:style>
  <w:style w:type="paragraph" w:styleId="Lista">
    <w:name w:val="List"/>
    <w:basedOn w:val="Corpodetexto"/>
    <w:rsid w:val="00B20920"/>
    <w:rPr>
      <w:rFonts w:cs="Tahoma"/>
    </w:rPr>
  </w:style>
  <w:style w:type="paragraph" w:customStyle="1" w:styleId="Legenda4">
    <w:name w:val="Legenda4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20920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B209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0920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rsid w:val="00B2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rsid w:val="00B20920"/>
    <w:pPr>
      <w:spacing w:after="120"/>
    </w:pPr>
    <w:rPr>
      <w:sz w:val="16"/>
      <w:szCs w:val="16"/>
    </w:rPr>
  </w:style>
  <w:style w:type="paragraph" w:customStyle="1" w:styleId="western">
    <w:name w:val="western"/>
    <w:basedOn w:val="Normal"/>
    <w:rsid w:val="00B20920"/>
    <w:pPr>
      <w:spacing w:before="280" w:after="280"/>
    </w:pPr>
  </w:style>
  <w:style w:type="paragraph" w:customStyle="1" w:styleId="Contedodetabela">
    <w:name w:val="Conteúdo de tabela"/>
    <w:basedOn w:val="Normal"/>
    <w:rsid w:val="00B20920"/>
    <w:pPr>
      <w:suppressLineNumbers/>
    </w:pPr>
  </w:style>
  <w:style w:type="paragraph" w:customStyle="1" w:styleId="Ttulodetabela">
    <w:name w:val="Título de tabela"/>
    <w:basedOn w:val="Contedodetabela"/>
    <w:rsid w:val="00B20920"/>
    <w:pPr>
      <w:jc w:val="center"/>
    </w:pPr>
    <w:rPr>
      <w:b/>
      <w:bCs/>
    </w:rPr>
  </w:style>
  <w:style w:type="character" w:customStyle="1" w:styleId="Ttulodecabedamensagem">
    <w:name w:val="Título de cabeç. da mensagem"/>
    <w:rsid w:val="00DA40C5"/>
    <w:rPr>
      <w:b/>
      <w:sz w:val="18"/>
    </w:rPr>
  </w:style>
  <w:style w:type="paragraph" w:customStyle="1" w:styleId="Cabealhodamensagem1">
    <w:name w:val="Cabeçalho da mensagem1"/>
    <w:basedOn w:val="Corpodetexto"/>
    <w:rsid w:val="00DA40C5"/>
    <w:pPr>
      <w:suppressAutoHyphens w:val="0"/>
      <w:spacing w:after="120"/>
    </w:pPr>
    <w:rPr>
      <w:rFonts w:ascii="Calibri" w:eastAsia="Calibri" w:hAnsi="Calibri"/>
      <w:bCs w:val="0"/>
      <w:sz w:val="20"/>
      <w:szCs w:val="20"/>
    </w:rPr>
  </w:style>
  <w:style w:type="table" w:styleId="Tabelacomgrade">
    <w:name w:val="Table Grid"/>
    <w:basedOn w:val="Tabelanormal"/>
    <w:uiPriority w:val="59"/>
    <w:rsid w:val="00ED7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74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3744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F0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6E001D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Fontepargpadro"/>
    <w:rsid w:val="006E001D"/>
  </w:style>
  <w:style w:type="character" w:customStyle="1" w:styleId="CorpodetextoChar">
    <w:name w:val="Corpo de texto Char"/>
    <w:link w:val="Corpodetexto"/>
    <w:uiPriority w:val="99"/>
    <w:locked/>
    <w:rsid w:val="00367A7F"/>
    <w:rPr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90AA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F11E0C"/>
    <w:rPr>
      <w:b/>
      <w:bCs/>
    </w:rPr>
  </w:style>
  <w:style w:type="character" w:customStyle="1" w:styleId="il">
    <w:name w:val="il"/>
    <w:basedOn w:val="Fontepargpadro"/>
    <w:rsid w:val="00F11E0C"/>
  </w:style>
  <w:style w:type="character" w:styleId="Refdecomentrio">
    <w:name w:val="annotation reference"/>
    <w:uiPriority w:val="99"/>
    <w:semiHidden/>
    <w:unhideWhenUsed/>
    <w:rsid w:val="00C455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558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4558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5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5588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9428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20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B20920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B20920"/>
    <w:pPr>
      <w:keepNext/>
      <w:tabs>
        <w:tab w:val="num" w:pos="0"/>
      </w:tabs>
      <w:ind w:left="720" w:hanging="720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B20920"/>
  </w:style>
  <w:style w:type="character" w:customStyle="1" w:styleId="Fontepargpadro3">
    <w:name w:val="Fonte parág. padrão3"/>
    <w:rsid w:val="00B20920"/>
  </w:style>
  <w:style w:type="character" w:customStyle="1" w:styleId="Absatz-Standardschriftart">
    <w:name w:val="Absatz-Standardschriftart"/>
    <w:rsid w:val="00B20920"/>
  </w:style>
  <w:style w:type="character" w:customStyle="1" w:styleId="WW-Absatz-Standardschriftart">
    <w:name w:val="WW-Absatz-Standardschriftart"/>
    <w:rsid w:val="00B20920"/>
  </w:style>
  <w:style w:type="character" w:customStyle="1" w:styleId="WW-Absatz-Standardschriftart1">
    <w:name w:val="WW-Absatz-Standardschriftart1"/>
    <w:rsid w:val="00B20920"/>
  </w:style>
  <w:style w:type="character" w:customStyle="1" w:styleId="WW-Absatz-Standardschriftart11">
    <w:name w:val="WW-Absatz-Standardschriftart11"/>
    <w:rsid w:val="00B20920"/>
  </w:style>
  <w:style w:type="character" w:customStyle="1" w:styleId="WW-Absatz-Standardschriftart111">
    <w:name w:val="WW-Absatz-Standardschriftart111"/>
    <w:rsid w:val="00B20920"/>
  </w:style>
  <w:style w:type="character" w:customStyle="1" w:styleId="WW-Absatz-Standardschriftart1111">
    <w:name w:val="WW-Absatz-Standardschriftart1111"/>
    <w:rsid w:val="00B20920"/>
  </w:style>
  <w:style w:type="character" w:customStyle="1" w:styleId="WW-Absatz-Standardschriftart11111">
    <w:name w:val="WW-Absatz-Standardschriftart11111"/>
    <w:rsid w:val="00B20920"/>
  </w:style>
  <w:style w:type="character" w:customStyle="1" w:styleId="WW-Absatz-Standardschriftart111111">
    <w:name w:val="WW-Absatz-Standardschriftart111111"/>
    <w:rsid w:val="00B20920"/>
  </w:style>
  <w:style w:type="character" w:customStyle="1" w:styleId="WW-Absatz-Standardschriftart1111111">
    <w:name w:val="WW-Absatz-Standardschriftart1111111"/>
    <w:rsid w:val="00B20920"/>
  </w:style>
  <w:style w:type="character" w:customStyle="1" w:styleId="WW-Absatz-Standardschriftart11111111">
    <w:name w:val="WW-Absatz-Standardschriftart11111111"/>
    <w:rsid w:val="00B20920"/>
  </w:style>
  <w:style w:type="character" w:customStyle="1" w:styleId="WW-Absatz-Standardschriftart111111111">
    <w:name w:val="WW-Absatz-Standardschriftart111111111"/>
    <w:rsid w:val="00B20920"/>
  </w:style>
  <w:style w:type="character" w:customStyle="1" w:styleId="WW-Absatz-Standardschriftart1111111111">
    <w:name w:val="WW-Absatz-Standardschriftart1111111111"/>
    <w:rsid w:val="00B20920"/>
  </w:style>
  <w:style w:type="character" w:customStyle="1" w:styleId="Fontepargpadro2">
    <w:name w:val="Fonte parág. padrão2"/>
    <w:rsid w:val="00B20920"/>
  </w:style>
  <w:style w:type="character" w:customStyle="1" w:styleId="WW-Absatz-Standardschriftart11111111111">
    <w:name w:val="WW-Absatz-Standardschriftart11111111111"/>
    <w:rsid w:val="00B20920"/>
  </w:style>
  <w:style w:type="character" w:customStyle="1" w:styleId="WW-Absatz-Standardschriftart111111111111">
    <w:name w:val="WW-Absatz-Standardschriftart111111111111"/>
    <w:rsid w:val="00B20920"/>
  </w:style>
  <w:style w:type="character" w:customStyle="1" w:styleId="Fontepargpadro1">
    <w:name w:val="Fonte parág. padrão1"/>
    <w:rsid w:val="00B20920"/>
  </w:style>
  <w:style w:type="character" w:styleId="HiperlinkVisitado">
    <w:name w:val="FollowedHyperlink"/>
    <w:rsid w:val="00B20920"/>
    <w:rPr>
      <w:color w:val="800080"/>
      <w:u w:val="single"/>
    </w:rPr>
  </w:style>
  <w:style w:type="character" w:styleId="Nmerodepgina">
    <w:name w:val="page number"/>
    <w:basedOn w:val="Fontepargpadro1"/>
    <w:rsid w:val="00B20920"/>
  </w:style>
  <w:style w:type="character" w:styleId="Hyperlink">
    <w:name w:val="Hyperlink"/>
    <w:uiPriority w:val="99"/>
    <w:rsid w:val="00B20920"/>
    <w:rPr>
      <w:color w:val="0000FF"/>
      <w:u w:val="single"/>
    </w:rPr>
  </w:style>
  <w:style w:type="paragraph" w:customStyle="1" w:styleId="Ttulo4">
    <w:name w:val="Título4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920"/>
    <w:pPr>
      <w:jc w:val="both"/>
    </w:pPr>
    <w:rPr>
      <w:bCs/>
    </w:rPr>
  </w:style>
  <w:style w:type="paragraph" w:styleId="Lista">
    <w:name w:val="List"/>
    <w:basedOn w:val="Corpodetexto"/>
    <w:rsid w:val="00B20920"/>
    <w:rPr>
      <w:rFonts w:cs="Tahoma"/>
    </w:rPr>
  </w:style>
  <w:style w:type="paragraph" w:customStyle="1" w:styleId="Legenda4">
    <w:name w:val="Legenda4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20920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B209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0920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rsid w:val="00B2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rsid w:val="00B20920"/>
    <w:pPr>
      <w:spacing w:after="120"/>
    </w:pPr>
    <w:rPr>
      <w:sz w:val="16"/>
      <w:szCs w:val="16"/>
    </w:rPr>
  </w:style>
  <w:style w:type="paragraph" w:customStyle="1" w:styleId="western">
    <w:name w:val="western"/>
    <w:basedOn w:val="Normal"/>
    <w:rsid w:val="00B20920"/>
    <w:pPr>
      <w:spacing w:before="280" w:after="280"/>
    </w:pPr>
  </w:style>
  <w:style w:type="paragraph" w:customStyle="1" w:styleId="Contedodetabela">
    <w:name w:val="Conteúdo de tabela"/>
    <w:basedOn w:val="Normal"/>
    <w:rsid w:val="00B20920"/>
    <w:pPr>
      <w:suppressLineNumbers/>
    </w:pPr>
  </w:style>
  <w:style w:type="paragraph" w:customStyle="1" w:styleId="Ttulodetabela">
    <w:name w:val="Título de tabela"/>
    <w:basedOn w:val="Contedodetabela"/>
    <w:rsid w:val="00B20920"/>
    <w:pPr>
      <w:jc w:val="center"/>
    </w:pPr>
    <w:rPr>
      <w:b/>
      <w:bCs/>
    </w:rPr>
  </w:style>
  <w:style w:type="character" w:customStyle="1" w:styleId="Ttulodecabedamensagem">
    <w:name w:val="Título de cabeç. da mensagem"/>
    <w:rsid w:val="00DA40C5"/>
    <w:rPr>
      <w:b/>
      <w:sz w:val="18"/>
    </w:rPr>
  </w:style>
  <w:style w:type="paragraph" w:customStyle="1" w:styleId="Cabealhodamensagem1">
    <w:name w:val="Cabeçalho da mensagem1"/>
    <w:basedOn w:val="Corpodetexto"/>
    <w:rsid w:val="00DA40C5"/>
    <w:pPr>
      <w:suppressAutoHyphens w:val="0"/>
      <w:spacing w:after="120"/>
    </w:pPr>
    <w:rPr>
      <w:rFonts w:ascii="Calibri" w:eastAsia="Calibri" w:hAnsi="Calibri"/>
      <w:bCs w:val="0"/>
      <w:sz w:val="20"/>
      <w:szCs w:val="20"/>
    </w:rPr>
  </w:style>
  <w:style w:type="table" w:styleId="Tabelacomgrade">
    <w:name w:val="Table Grid"/>
    <w:basedOn w:val="Tabelanormal"/>
    <w:uiPriority w:val="59"/>
    <w:rsid w:val="00ED7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74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3744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F0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6E001D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Fontepargpadro"/>
    <w:rsid w:val="006E001D"/>
  </w:style>
  <w:style w:type="character" w:customStyle="1" w:styleId="CorpodetextoChar">
    <w:name w:val="Corpo de texto Char"/>
    <w:link w:val="Corpodetexto"/>
    <w:uiPriority w:val="99"/>
    <w:locked/>
    <w:rsid w:val="00367A7F"/>
    <w:rPr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90AA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F11E0C"/>
    <w:rPr>
      <w:b/>
      <w:bCs/>
    </w:rPr>
  </w:style>
  <w:style w:type="character" w:customStyle="1" w:styleId="il">
    <w:name w:val="il"/>
    <w:basedOn w:val="Fontepargpadro"/>
    <w:rsid w:val="00F11E0C"/>
  </w:style>
  <w:style w:type="character" w:styleId="Refdecomentrio">
    <w:name w:val="annotation reference"/>
    <w:uiPriority w:val="99"/>
    <w:semiHidden/>
    <w:unhideWhenUsed/>
    <w:rsid w:val="00C455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558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4558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5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5588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9428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ern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pge.pferro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pge.pferro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01C-BA95-45E5-9D41-BE2DD48F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30" baseType="variant"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://periodicos.uern.br/index.php/dialogodasletras/article/view/880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www2.marilia.unesp.br/ revistas/index.php/educacaoemrevista/article/viewFile/1539/1333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hdl.handle.net/11449/28244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uern.br/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uern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GINA CIBELLE PEREIRA</dc:creator>
  <cp:lastModifiedBy>Renato PPGE</cp:lastModifiedBy>
  <cp:revision>4</cp:revision>
  <cp:lastPrinted>2016-05-18T18:58:00Z</cp:lastPrinted>
  <dcterms:created xsi:type="dcterms:W3CDTF">2016-05-18T18:58:00Z</dcterms:created>
  <dcterms:modified xsi:type="dcterms:W3CDTF">2016-05-18T18:59:00Z</dcterms:modified>
</cp:coreProperties>
</file>